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lang w:val="fr-FR" w:eastAsia="fr-FR"/>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0D01D7FC" w:rsidR="00CA2596" w:rsidRPr="00C44393" w:rsidRDefault="00681F5D" w:rsidP="00CA2596">
      <w:pPr>
        <w:jc w:val="center"/>
        <w:rPr>
          <w:rFonts w:cs="Calibri"/>
          <w:b/>
          <w:i/>
          <w:lang w:val="fr-FR"/>
        </w:rPr>
      </w:pPr>
      <w:r w:rsidRPr="00C44393">
        <w:rPr>
          <w:rFonts w:cs="Calibri"/>
          <w:b/>
          <w:i/>
          <w:lang w:val="fr-FR"/>
        </w:rPr>
        <w:t>Réseau</w:t>
      </w:r>
      <w:r w:rsidR="007B3606">
        <w:rPr>
          <w:rFonts w:cs="Calibri"/>
          <w:b/>
          <w:i/>
          <w:lang w:val="fr-FR"/>
        </w:rPr>
        <w:t xml:space="preserve"> du Sud (Les Cayes)</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747B4363" w14:textId="4943E83B" w:rsidR="00AA33D1" w:rsidRPr="00C44393" w:rsidRDefault="00ED46F5" w:rsidP="00CA2596">
      <w:pPr>
        <w:jc w:val="center"/>
        <w:rPr>
          <w:rFonts w:cs="Calibri"/>
          <w:b/>
          <w:i/>
          <w:lang w:val="fr-FR"/>
        </w:rPr>
      </w:pPr>
      <w:r>
        <w:rPr>
          <w:rFonts w:cs="Calibri"/>
          <w:b/>
          <w:i/>
          <w:lang w:val="fr-FR"/>
        </w:rPr>
        <w:t xml:space="preserve">Addendum en date du </w:t>
      </w:r>
      <w:r w:rsidR="00AA33D1">
        <w:rPr>
          <w:rFonts w:cs="Calibri"/>
          <w:b/>
          <w:i/>
          <w:lang w:val="fr-FR"/>
        </w:rPr>
        <w:t>28 octobre 2019</w:t>
      </w:r>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373794E1" w14:textId="5D8428DC" w:rsidR="00CA2596" w:rsidRPr="00C44393" w:rsidRDefault="00CA2596" w:rsidP="00CA2596">
      <w:pPr>
        <w:rPr>
          <w:rFonts w:cs="Calibri"/>
          <w:lang w:val="fr-FR"/>
        </w:rPr>
      </w:pPr>
      <w:r w:rsidRPr="00C44393">
        <w:rPr>
          <w:rFonts w:cs="Calibri"/>
          <w:lang w:val="fr-FR"/>
        </w:rPr>
        <w:lastRenderedPageBreak/>
        <w:t xml:space="preserve">Aux </w:t>
      </w:r>
      <w:r w:rsidR="00011CA7" w:rsidRPr="00C44393">
        <w:rPr>
          <w:rFonts w:cs="Calibri"/>
          <w:spacing w:val="-2"/>
          <w:lang w:val="fr-FR"/>
        </w:rPr>
        <w:t>Candidats</w:t>
      </w:r>
      <w:r w:rsidRPr="00C44393">
        <w:rPr>
          <w:rFonts w:cs="Calibri"/>
          <w:lang w:val="fr-FR"/>
        </w:rPr>
        <w:t>,</w:t>
      </w:r>
    </w:p>
    <w:p w14:paraId="1F7AB3EB" w14:textId="4FC505F0" w:rsidR="00ED46F5"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Dossier </w:t>
      </w:r>
      <w:r w:rsidRPr="00A81032">
        <w:rPr>
          <w:rFonts w:ascii="Calibri" w:hAnsi="Calibri" w:cs="Calibri"/>
          <w:lang w:val="fr-FR"/>
        </w:rPr>
        <w:t>de De</w:t>
      </w:r>
      <w:r w:rsidR="00ED46F5">
        <w:rPr>
          <w:rFonts w:ascii="Calibri" w:hAnsi="Calibri" w:cs="Calibri"/>
          <w:lang w:val="fr-FR"/>
        </w:rPr>
        <w:t>mande de Préqualification (« </w:t>
      </w:r>
      <w:r w:rsidR="00ED46F5" w:rsidRPr="00ED46F5">
        <w:rPr>
          <w:rFonts w:ascii="Calibri" w:hAnsi="Calibri" w:cs="Calibri"/>
          <w:b/>
          <w:lang w:val="fr-FR"/>
        </w:rPr>
        <w:t>DDQ</w:t>
      </w:r>
      <w:r w:rsidR="00ED46F5">
        <w:rPr>
          <w:rFonts w:ascii="Calibri" w:hAnsi="Calibri" w:cs="Calibri"/>
          <w:lang w:val="fr-FR"/>
        </w:rPr>
        <w:t> »)pour</w:t>
      </w:r>
      <w:r w:rsidRPr="00A81032">
        <w:rPr>
          <w:rFonts w:ascii="Calibri" w:hAnsi="Calibri" w:cs="Calibri"/>
          <w:lang w:val="fr-FR"/>
        </w:rPr>
        <w:t xml:space="preserve"> le </w:t>
      </w:r>
      <w:r w:rsidR="007B3606">
        <w:rPr>
          <w:rFonts w:ascii="Calibri" w:hAnsi="Calibri" w:cs="Calibri"/>
          <w:b/>
          <w:u w:val="single"/>
          <w:lang w:val="fr-FR"/>
        </w:rPr>
        <w:t xml:space="preserve">Réseau du Sud (Les Cayes) </w:t>
      </w:r>
      <w:r w:rsidRPr="00A81032">
        <w:rPr>
          <w:rFonts w:ascii="Calibri" w:hAnsi="Calibri" w:cs="Calibri"/>
          <w:lang w:val="fr-FR"/>
        </w:rPr>
        <w:t xml:space="preserve">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w:t>
      </w:r>
      <w:r w:rsidR="007B3606">
        <w:rPr>
          <w:rFonts w:ascii="Calibri" w:hAnsi="Calibri" w:cs="Calibri"/>
          <w:lang w:val="fr-FR"/>
        </w:rPr>
        <w:t>ique dans le réseau du Sud (APQ no. 08-04</w:t>
      </w:r>
      <w:r w:rsidR="007D5DDC">
        <w:rPr>
          <w:rFonts w:ascii="Calibri" w:hAnsi="Calibri" w:cs="Calibri"/>
          <w:lang w:val="fr-FR"/>
        </w:rPr>
        <w:t>-ANARSE/2019) p</w:t>
      </w:r>
      <w:r w:rsidRPr="00A81032">
        <w:rPr>
          <w:rFonts w:ascii="Calibri" w:hAnsi="Calibri" w:cs="Calibri"/>
          <w:lang w:val="fr-FR"/>
        </w:rPr>
        <w:t xml:space="preserve">ublié le </w:t>
      </w:r>
      <w:r w:rsidR="007B3606">
        <w:rPr>
          <w:rFonts w:ascii="Calibri" w:hAnsi="Calibri" w:cs="Calibri"/>
          <w:b/>
          <w:lang w:val="fr-FR"/>
        </w:rPr>
        <w:t>28</w:t>
      </w:r>
      <w:r w:rsidR="007D5DDC" w:rsidRPr="007D5DDC">
        <w:rPr>
          <w:rFonts w:ascii="Calibri" w:hAnsi="Calibri" w:cs="Calibri"/>
          <w:b/>
          <w:lang w:val="fr-FR"/>
        </w:rPr>
        <w:t xml:space="preserve"> août 2019</w:t>
      </w:r>
      <w:r w:rsidR="007D5DDC">
        <w:rPr>
          <w:rFonts w:ascii="Calibri" w:hAnsi="Calibri" w:cs="Calibri"/>
          <w:lang w:val="fr-FR"/>
        </w:rPr>
        <w:t xml:space="preserve"> </w:t>
      </w:r>
      <w:r w:rsidRPr="00A81032">
        <w:rPr>
          <w:rFonts w:ascii="Calibri" w:hAnsi="Calibri" w:cs="Calibri"/>
          <w:lang w:val="fr-FR"/>
        </w:rPr>
        <w:t>sur le site de l'ANARSE</w:t>
      </w:r>
      <w:r w:rsidR="00ED46F5">
        <w:rPr>
          <w:rFonts w:ascii="Calibri" w:hAnsi="Calibri" w:cs="Calibri"/>
          <w:lang w:val="fr-FR"/>
        </w:rPr>
        <w:t xml:space="preserve"> est modifié. </w:t>
      </w:r>
    </w:p>
    <w:p w14:paraId="6E14D164" w14:textId="3E63F451" w:rsidR="00ED46F5" w:rsidRDefault="00ED46F5" w:rsidP="0077592C">
      <w:pPr>
        <w:pStyle w:val="Disclaimer"/>
        <w:spacing w:after="120" w:line="276" w:lineRule="auto"/>
        <w:rPr>
          <w:rFonts w:ascii="Calibri" w:hAnsi="Calibri" w:cs="Calibri"/>
          <w:lang w:val="fr-FR"/>
        </w:rPr>
      </w:pPr>
      <w:r>
        <w:rPr>
          <w:rFonts w:ascii="Calibri" w:hAnsi="Calibri" w:cs="Calibri"/>
          <w:lang w:val="fr-FR"/>
        </w:rPr>
        <w:t xml:space="preserve">Une version révisée du Dossier de Préqualification est désormais disponible sur le site internet de l’ANARSE et les principaux changements peuvent être résumés comme suit : </w:t>
      </w:r>
    </w:p>
    <w:p w14:paraId="111DC6E5" w14:textId="73B6DC07" w:rsidR="00ED46F5" w:rsidRDefault="00ED46F5" w:rsidP="00ED46F5">
      <w:pPr>
        <w:pStyle w:val="Disclaimer"/>
        <w:numPr>
          <w:ilvl w:val="0"/>
          <w:numId w:val="48"/>
        </w:numPr>
        <w:spacing w:after="120" w:line="276" w:lineRule="auto"/>
        <w:rPr>
          <w:rFonts w:ascii="Calibri" w:hAnsi="Calibri" w:cs="Calibri"/>
          <w:lang w:val="fr-FR"/>
        </w:rPr>
      </w:pPr>
      <w:r w:rsidRPr="00ED46F5">
        <w:rPr>
          <w:rFonts w:ascii="Calibri" w:hAnsi="Calibri" w:cs="Calibri"/>
          <w:b/>
          <w:u w:val="single"/>
          <w:lang w:val="fr-FR"/>
        </w:rPr>
        <w:t>Nouveau Calendrier</w:t>
      </w:r>
      <w:r>
        <w:rPr>
          <w:rFonts w:ascii="Calibri" w:hAnsi="Calibri" w:cs="Calibri"/>
          <w:lang w:val="fr-FR"/>
        </w:rPr>
        <w:t xml:space="preserve"> (Article 4.5 du DDQ)</w:t>
      </w:r>
    </w:p>
    <w:p w14:paraId="6CAD59C1" w14:textId="73B130A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limite de réception des questions et des Demandes de Renseignement des Candidats est fixée au </w:t>
      </w:r>
      <w:r w:rsidRPr="00ED46F5">
        <w:rPr>
          <w:rFonts w:ascii="Calibri" w:hAnsi="Calibri" w:cs="Calibri"/>
          <w:b/>
          <w:u w:val="single"/>
          <w:lang w:val="fr-FR"/>
        </w:rPr>
        <w:t>1</w:t>
      </w:r>
      <w:r w:rsidRPr="00ED46F5">
        <w:rPr>
          <w:rFonts w:ascii="Calibri" w:hAnsi="Calibri" w:cs="Calibri"/>
          <w:b/>
          <w:u w:val="single"/>
          <w:vertAlign w:val="superscript"/>
          <w:lang w:val="fr-FR"/>
        </w:rPr>
        <w:t>er</w:t>
      </w:r>
      <w:r w:rsidRPr="00ED46F5">
        <w:rPr>
          <w:rFonts w:ascii="Calibri" w:hAnsi="Calibri" w:cs="Calibri"/>
          <w:b/>
          <w:u w:val="single"/>
          <w:lang w:val="fr-FR"/>
        </w:rPr>
        <w:t xml:space="preserve"> </w:t>
      </w:r>
      <w:r>
        <w:rPr>
          <w:rFonts w:ascii="Calibri" w:hAnsi="Calibri" w:cs="Calibri"/>
          <w:b/>
          <w:u w:val="single"/>
          <w:lang w:val="fr-FR"/>
        </w:rPr>
        <w:t>n</w:t>
      </w:r>
      <w:r w:rsidRPr="00ED46F5">
        <w:rPr>
          <w:rFonts w:ascii="Calibri" w:hAnsi="Calibri" w:cs="Calibri"/>
          <w:b/>
          <w:u w:val="single"/>
          <w:lang w:val="fr-FR"/>
        </w:rPr>
        <w:t>ovembre 2019</w:t>
      </w:r>
      <w:r>
        <w:rPr>
          <w:rFonts w:ascii="Calibri" w:hAnsi="Calibri" w:cs="Calibri"/>
          <w:lang w:val="fr-FR"/>
        </w:rPr>
        <w:t xml:space="preserve"> (23h, heure de Port-au-Prince). </w:t>
      </w:r>
    </w:p>
    <w:p w14:paraId="3F21756F" w14:textId="0CDD9B00" w:rsidR="00ED46F5" w:rsidRDefault="00A262B1"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utorité fera ses meilleurs efforts pour répondre aux questions posées et le cas échéant partager un DDQ final le 4 novembre 2019. </w:t>
      </w:r>
    </w:p>
    <w:p w14:paraId="5FE667D5" w14:textId="1733F3EC" w:rsidR="00ED46F5" w:rsidRDefault="00ED46F5" w:rsidP="00ED46F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La Date de Dépôt des Candidatures est fixée au </w:t>
      </w:r>
      <w:r w:rsidRPr="00ED46F5">
        <w:rPr>
          <w:rFonts w:ascii="Calibri" w:hAnsi="Calibri" w:cs="Calibri"/>
          <w:b/>
          <w:u w:val="single"/>
          <w:lang w:val="fr-FR"/>
        </w:rPr>
        <w:t xml:space="preserve">8 novembre 2019 </w:t>
      </w:r>
      <w:r>
        <w:rPr>
          <w:rFonts w:ascii="Calibri" w:hAnsi="Calibri" w:cs="Calibri"/>
          <w:lang w:val="fr-FR"/>
        </w:rPr>
        <w:t>(15h, heure de Port-au-Prince).</w:t>
      </w:r>
    </w:p>
    <w:p w14:paraId="0543DAF7" w14:textId="430E0545" w:rsidR="00ED46F5"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Technique</w:t>
      </w:r>
      <w:r>
        <w:rPr>
          <w:rFonts w:ascii="Calibri" w:hAnsi="Calibri" w:cs="Calibri"/>
          <w:lang w:val="fr-FR"/>
        </w:rPr>
        <w:t xml:space="preserve"> (Annexe 2-I du DDQ)</w:t>
      </w:r>
    </w:p>
    <w:p w14:paraId="29BC2B04" w14:textId="2DFD26E4"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précisé que pour chaque critère technique, les Candidats pourront se prévaloir de l’expérience d’un Membre ou d’un Sous-Traitant de leur choix, y compris pour le critère CPT n°1. </w:t>
      </w:r>
    </w:p>
    <w:p w14:paraId="63C9B19F" w14:textId="37050D6D"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Pour le critère CPT n°1 (</w:t>
      </w:r>
      <w:r w:rsidRPr="00A262B1">
        <w:rPr>
          <w:rFonts w:ascii="Calibri" w:hAnsi="Calibri" w:cs="Calibri"/>
          <w:i/>
          <w:lang w:val="fr-FR"/>
        </w:rPr>
        <w:t>expérience en matière distribution</w:t>
      </w:r>
      <w:r>
        <w:rPr>
          <w:rFonts w:ascii="Calibri" w:hAnsi="Calibri" w:cs="Calibri"/>
          <w:lang w:val="fr-FR"/>
        </w:rPr>
        <w:t xml:space="preserve">), le nombre d’abonnés requis est réduit à 3,000 (contre 5,000 précédemment) et la capacité installée </w:t>
      </w:r>
      <w:r w:rsidR="00FA6615">
        <w:rPr>
          <w:rFonts w:ascii="Calibri" w:hAnsi="Calibri" w:cs="Calibri"/>
          <w:lang w:val="fr-FR"/>
        </w:rPr>
        <w:t xml:space="preserve">est ramenée à 2 MW </w:t>
      </w:r>
      <w:r>
        <w:rPr>
          <w:rFonts w:ascii="Calibri" w:hAnsi="Calibri" w:cs="Calibri"/>
          <w:lang w:val="fr-FR"/>
        </w:rPr>
        <w:t>au lieu de 6</w:t>
      </w:r>
      <w:r w:rsidR="00FA6615">
        <w:rPr>
          <w:rFonts w:ascii="Calibri" w:hAnsi="Calibri" w:cs="Calibri"/>
          <w:lang w:val="fr-FR"/>
        </w:rPr>
        <w:t xml:space="preserve"> MW initialement</w:t>
      </w:r>
      <w:r>
        <w:rPr>
          <w:rFonts w:ascii="Calibri" w:hAnsi="Calibri" w:cs="Calibri"/>
          <w:lang w:val="fr-FR"/>
        </w:rPr>
        <w:t xml:space="preserve">. </w:t>
      </w:r>
    </w:p>
    <w:p w14:paraId="0AB8DF8A" w14:textId="56F98FBC"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Pour les critères CPT n°4 et 5 (</w:t>
      </w:r>
      <w:r w:rsidRPr="00A262B1">
        <w:rPr>
          <w:rFonts w:ascii="Calibri" w:hAnsi="Calibri" w:cs="Calibri"/>
          <w:i/>
          <w:lang w:val="fr-FR"/>
        </w:rPr>
        <w:t xml:space="preserve">expérience en </w:t>
      </w:r>
      <w:r>
        <w:rPr>
          <w:rFonts w:ascii="Calibri" w:hAnsi="Calibri" w:cs="Calibri"/>
          <w:i/>
          <w:lang w:val="fr-FR"/>
        </w:rPr>
        <w:t>matière d’énergie solaire</w:t>
      </w:r>
      <w:r>
        <w:rPr>
          <w:rFonts w:ascii="Calibri" w:hAnsi="Calibri" w:cs="Calibri"/>
          <w:lang w:val="fr-FR"/>
        </w:rPr>
        <w:t xml:space="preserve">), la capacité installée requise est réduite </w:t>
      </w:r>
      <w:r w:rsidR="00FA6615">
        <w:rPr>
          <w:rFonts w:ascii="Calibri" w:hAnsi="Calibri" w:cs="Calibri"/>
          <w:lang w:val="fr-FR"/>
        </w:rPr>
        <w:t>à 2 MW au lieu de 4 MW initialement</w:t>
      </w:r>
      <w:r>
        <w:rPr>
          <w:rFonts w:ascii="Calibri" w:hAnsi="Calibri" w:cs="Calibri"/>
          <w:lang w:val="fr-FR"/>
        </w:rPr>
        <w:t xml:space="preserve">. </w:t>
      </w:r>
    </w:p>
    <w:p w14:paraId="48E7F8DA" w14:textId="1658197F" w:rsidR="00A262B1" w:rsidRDefault="00A262B1" w:rsidP="00A262B1">
      <w:pPr>
        <w:pStyle w:val="Disclaimer"/>
        <w:numPr>
          <w:ilvl w:val="0"/>
          <w:numId w:val="48"/>
        </w:numPr>
        <w:spacing w:after="120" w:line="276" w:lineRule="auto"/>
        <w:rPr>
          <w:rFonts w:ascii="Calibri" w:hAnsi="Calibri" w:cs="Calibri"/>
          <w:lang w:val="fr-FR"/>
        </w:rPr>
      </w:pPr>
      <w:r w:rsidRPr="00A262B1">
        <w:rPr>
          <w:rFonts w:ascii="Calibri" w:hAnsi="Calibri" w:cs="Calibri"/>
          <w:b/>
          <w:u w:val="single"/>
          <w:lang w:val="fr-FR"/>
        </w:rPr>
        <w:t>Critères de Préqualification</w:t>
      </w:r>
      <w:r>
        <w:rPr>
          <w:rFonts w:ascii="Calibri" w:hAnsi="Calibri" w:cs="Calibri"/>
          <w:b/>
          <w:u w:val="single"/>
          <w:lang w:val="fr-FR"/>
        </w:rPr>
        <w:t xml:space="preserve"> Financière</w:t>
      </w:r>
      <w:r>
        <w:rPr>
          <w:rFonts w:ascii="Calibri" w:hAnsi="Calibri" w:cs="Calibri"/>
          <w:lang w:val="fr-FR"/>
        </w:rPr>
        <w:t xml:space="preserve"> (Annexe 2-II du DDQ)</w:t>
      </w:r>
    </w:p>
    <w:p w14:paraId="20A2599C" w14:textId="6AC88589" w:rsidR="00A262B1" w:rsidRDefault="00A262B1" w:rsidP="00A262B1">
      <w:pPr>
        <w:pStyle w:val="Disclaimer"/>
        <w:numPr>
          <w:ilvl w:val="1"/>
          <w:numId w:val="48"/>
        </w:numPr>
        <w:spacing w:after="120" w:line="276" w:lineRule="auto"/>
        <w:rPr>
          <w:rFonts w:ascii="Calibri" w:hAnsi="Calibri" w:cs="Calibri"/>
          <w:lang w:val="fr-FR"/>
        </w:rPr>
      </w:pPr>
      <w:r w:rsidRPr="00A262B1">
        <w:rPr>
          <w:rFonts w:ascii="Calibri" w:hAnsi="Calibri" w:cs="Calibri"/>
          <w:lang w:val="fr-FR"/>
        </w:rPr>
        <w:t>Il est précisé que les critères de préqualification financière ne peuvent pas être remplis par des Sous-Traitants. Une société doit nécess</w:t>
      </w:r>
      <w:r>
        <w:rPr>
          <w:rFonts w:ascii="Calibri" w:hAnsi="Calibri" w:cs="Calibri"/>
          <w:lang w:val="fr-FR"/>
        </w:rPr>
        <w:t>airement être présentée comme « Candidat » ou « Membre </w:t>
      </w:r>
      <w:r w:rsidRPr="00A262B1">
        <w:rPr>
          <w:rFonts w:ascii="Calibri" w:hAnsi="Calibri" w:cs="Calibri"/>
          <w:lang w:val="fr-FR"/>
        </w:rPr>
        <w:t>» du Groupement pour être autorisée à présenter ses capacités financières.</w:t>
      </w:r>
    </w:p>
    <w:p w14:paraId="29B7CBC9" w14:textId="65062981" w:rsidR="00A262B1" w:rsidRDefault="00A262B1" w:rsidP="00A262B1">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Pour le critère CPF n°2, le Candidat peut désormais se prévaloir d’une expérience de financement </w:t>
      </w:r>
      <w:r w:rsidR="00FA6615">
        <w:rPr>
          <w:rFonts w:ascii="Calibri" w:hAnsi="Calibri" w:cs="Calibri"/>
          <w:lang w:val="fr-FR"/>
        </w:rPr>
        <w:t xml:space="preserve">dans le secteur de l’énergie électrique au cours des dix (10) dernières années contre cinq (5) années précédemment. </w:t>
      </w:r>
    </w:p>
    <w:p w14:paraId="0357F426" w14:textId="41464071" w:rsidR="00FA6615" w:rsidRDefault="00FA6615" w:rsidP="00FA6615">
      <w:pPr>
        <w:pStyle w:val="Disclaimer"/>
        <w:numPr>
          <w:ilvl w:val="0"/>
          <w:numId w:val="48"/>
        </w:numPr>
        <w:spacing w:after="120" w:line="276" w:lineRule="auto"/>
        <w:rPr>
          <w:rFonts w:ascii="Calibri" w:hAnsi="Calibri" w:cs="Calibri"/>
          <w:lang w:val="fr-FR"/>
        </w:rPr>
      </w:pPr>
      <w:r>
        <w:rPr>
          <w:rFonts w:ascii="Calibri" w:hAnsi="Calibri" w:cs="Calibri"/>
          <w:b/>
          <w:u w:val="single"/>
          <w:lang w:val="fr-FR"/>
        </w:rPr>
        <w:t xml:space="preserve">Langue et </w:t>
      </w:r>
      <w:r w:rsidRPr="00FA6615">
        <w:rPr>
          <w:rFonts w:ascii="Calibri" w:hAnsi="Calibri" w:cs="Calibri"/>
          <w:b/>
          <w:u w:val="single"/>
          <w:lang w:val="fr-FR"/>
        </w:rPr>
        <w:t>Modalité</w:t>
      </w:r>
      <w:r>
        <w:rPr>
          <w:rFonts w:ascii="Calibri" w:hAnsi="Calibri" w:cs="Calibri"/>
          <w:b/>
          <w:u w:val="single"/>
          <w:lang w:val="fr-FR"/>
        </w:rPr>
        <w:t>s</w:t>
      </w:r>
      <w:r w:rsidRPr="00FA6615">
        <w:rPr>
          <w:rFonts w:ascii="Calibri" w:hAnsi="Calibri" w:cs="Calibri"/>
          <w:b/>
          <w:u w:val="single"/>
          <w:lang w:val="fr-FR"/>
        </w:rPr>
        <w:t xml:space="preserve"> de Soumission</w:t>
      </w:r>
      <w:r>
        <w:rPr>
          <w:rFonts w:ascii="Calibri" w:hAnsi="Calibri" w:cs="Calibri"/>
          <w:lang w:val="fr-FR"/>
        </w:rPr>
        <w:t xml:space="preserve"> (Annexe 3) </w:t>
      </w:r>
    </w:p>
    <w:p w14:paraId="387332E0" w14:textId="5D4E7514" w:rsidR="00FA6615" w:rsidRDefault="00FA6615" w:rsidP="00FA6615">
      <w:pPr>
        <w:pStyle w:val="Disclaimer"/>
        <w:numPr>
          <w:ilvl w:val="1"/>
          <w:numId w:val="48"/>
        </w:numPr>
        <w:spacing w:after="120" w:line="276" w:lineRule="auto"/>
        <w:rPr>
          <w:rFonts w:ascii="Calibri" w:hAnsi="Calibri" w:cs="Calibri"/>
          <w:lang w:val="fr-FR"/>
        </w:rPr>
      </w:pPr>
      <w:r>
        <w:rPr>
          <w:rFonts w:ascii="Calibri" w:hAnsi="Calibri" w:cs="Calibri"/>
          <w:lang w:val="fr-FR"/>
        </w:rPr>
        <w:t xml:space="preserve">Il est rappelé que la soumission se fait par voie électronique. </w:t>
      </w:r>
    </w:p>
    <w:p w14:paraId="25EE572F" w14:textId="4BB08AEE" w:rsidR="00FA6615" w:rsidRDefault="00FA6615" w:rsidP="00FA6615">
      <w:pPr>
        <w:pStyle w:val="Disclaimer"/>
        <w:numPr>
          <w:ilvl w:val="1"/>
          <w:numId w:val="48"/>
        </w:numPr>
        <w:spacing w:after="120" w:line="276" w:lineRule="auto"/>
        <w:rPr>
          <w:rFonts w:ascii="Calibri" w:hAnsi="Calibri" w:cs="Calibri"/>
          <w:lang w:val="fr-FR"/>
        </w:rPr>
      </w:pPr>
      <w:r w:rsidRPr="00FA6615">
        <w:rPr>
          <w:rFonts w:ascii="Calibri" w:hAnsi="Calibri"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p w14:paraId="4ECE9C42" w14:textId="7364E7C6" w:rsidR="00FA6615" w:rsidRPr="00FA6615" w:rsidRDefault="00FA6615" w:rsidP="00FA6615">
      <w:pPr>
        <w:pStyle w:val="Disclaimer"/>
        <w:numPr>
          <w:ilvl w:val="1"/>
          <w:numId w:val="48"/>
        </w:numPr>
        <w:spacing w:line="276" w:lineRule="auto"/>
        <w:rPr>
          <w:rFonts w:ascii="Calibri" w:hAnsi="Calibri" w:cs="Calibri"/>
          <w:lang w:val="fr-FR"/>
        </w:rPr>
      </w:pPr>
      <w:r>
        <w:rPr>
          <w:rFonts w:ascii="Calibri" w:hAnsi="Calibri" w:cs="Calibri"/>
          <w:lang w:val="fr-FR"/>
        </w:rPr>
        <w:t xml:space="preserve">La Candidature doit être rédigée en français. </w:t>
      </w:r>
      <w:r w:rsidRPr="00FA6615">
        <w:rPr>
          <w:rFonts w:ascii="Calibri" w:hAnsi="Calibri" w:cs="Calibri"/>
          <w:lang w:val="fr-FR"/>
        </w:rPr>
        <w:t>Il est cependant précisé que les Candidats peuvent soumettre les justificatifs demandés (tels que les contrats, certificats clients, statuts, certificat de constitution, certificat de non-faillite, états financiers, etc…) en langue anglaise ou dans une traduction de langue anglaise. Si un justificatif est dans une langue autre que le français ou l’anglais, il doit être traduit soit en français, soit en anglais.</w:t>
      </w:r>
    </w:p>
    <w:p w14:paraId="02CA2434" w14:textId="77777777" w:rsidR="00ED46F5" w:rsidRDefault="00ED46F5" w:rsidP="00CA2596">
      <w:pPr>
        <w:rPr>
          <w:rFonts w:cs="Calibri"/>
          <w:lang w:val="fr-FR"/>
        </w:rPr>
      </w:pPr>
    </w:p>
    <w:p w14:paraId="25BDD061" w14:textId="0D83559B" w:rsidR="00CA2596" w:rsidRPr="00C44393" w:rsidRDefault="00CA2596" w:rsidP="00CA2596">
      <w:pPr>
        <w:rPr>
          <w:rFonts w:cs="Calibri"/>
          <w:b/>
          <w:szCs w:val="28"/>
          <w:lang w:val="fr-FR"/>
        </w:rPr>
      </w:pPr>
      <w:r w:rsidRPr="00C44393">
        <w:rPr>
          <w:rFonts w:cs="Calibri"/>
          <w:lang w:val="fr-FR"/>
        </w:rPr>
        <w:lastRenderedPageBreak/>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715E605" w14:textId="763DA2A9" w:rsidR="00CA2596" w:rsidRPr="00C44393" w:rsidRDefault="00CA2596" w:rsidP="00CA2596">
      <w:pPr>
        <w:spacing w:before="0" w:after="0"/>
        <w:jc w:val="left"/>
        <w:rPr>
          <w:rFonts w:cs="Calibri"/>
          <w:lang w:val="fr-FR"/>
        </w:rPr>
      </w:pPr>
      <w:r w:rsidRPr="00C44393">
        <w:rPr>
          <w:rFonts w:cs="Calibri"/>
          <w:lang w:val="fr-FR"/>
        </w:rPr>
        <w:t>Direct</w:t>
      </w:r>
      <w:r w:rsidR="00FC0068">
        <w:rPr>
          <w:rFonts w:cs="Calibri"/>
          <w:lang w:val="fr-FR"/>
        </w:rPr>
        <w:t>ion</w:t>
      </w:r>
      <w:r w:rsidRPr="00C44393">
        <w:rPr>
          <w:rFonts w:cs="Calibri"/>
          <w:lang w:val="fr-FR"/>
        </w:rPr>
        <w:t xml:space="preserve"> Général</w:t>
      </w:r>
      <w:r w:rsidR="00FC0068">
        <w:rPr>
          <w:rFonts w:cs="Calibri"/>
          <w:lang w:val="fr-FR"/>
        </w:rPr>
        <w:t>e</w:t>
      </w:r>
    </w:p>
    <w:p w14:paraId="3F231481" w14:textId="77777777" w:rsidR="00FA6615" w:rsidRDefault="00CA2596" w:rsidP="00F91001">
      <w:pPr>
        <w:spacing w:before="0" w:after="0"/>
        <w:jc w:val="left"/>
        <w:rPr>
          <w:rFonts w:cs="Calibri"/>
          <w:lang w:val="fr-FR"/>
        </w:rPr>
      </w:pPr>
      <w:r w:rsidRPr="00C44393">
        <w:rPr>
          <w:rFonts w:cs="Calibri"/>
          <w:lang w:val="fr-FR"/>
        </w:rPr>
        <w:t>Autorité Nationale de Régulation du Secteur de l'Energie</w:t>
      </w:r>
    </w:p>
    <w:p w14:paraId="225CC528" w14:textId="77777777" w:rsidR="00FA6615" w:rsidRDefault="00FA6615" w:rsidP="00F91001">
      <w:pPr>
        <w:spacing w:before="0" w:after="0"/>
        <w:jc w:val="left"/>
        <w:rPr>
          <w:rFonts w:cs="Calibri"/>
          <w:lang w:val="fr-FR"/>
        </w:rPr>
      </w:pPr>
    </w:p>
    <w:sectPr w:rsidR="00FA6615" w:rsidSect="00165F85">
      <w:headerReference w:type="default" r:id="rId10"/>
      <w:footerReference w:type="default" r:id="rId11"/>
      <w:headerReference w:type="first" r:id="rId12"/>
      <w:footerReference w:type="first" r:id="rId13"/>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9157" w14:textId="77777777" w:rsidR="005D42D3" w:rsidRDefault="005D42D3" w:rsidP="00CF39D7">
      <w:r>
        <w:separator/>
      </w:r>
    </w:p>
  </w:endnote>
  <w:endnote w:type="continuationSeparator" w:id="0">
    <w:p w14:paraId="4869F3B9" w14:textId="77777777" w:rsidR="005D42D3" w:rsidRDefault="005D42D3"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ED46F5" w:rsidRDefault="00ED46F5" w:rsidP="003A3047">
    <w:pPr>
      <w:pStyle w:val="Pieddepage"/>
      <w:rPr>
        <w:noProof/>
      </w:rPr>
    </w:pPr>
    <w:r>
      <w:tab/>
    </w:r>
    <w:r>
      <w:fldChar w:fldCharType="begin"/>
    </w:r>
    <w:r>
      <w:instrText xml:space="preserve"> page </w:instrText>
    </w:r>
    <w:r>
      <w:fldChar w:fldCharType="separate"/>
    </w:r>
    <w:r w:rsidR="007B3606">
      <w:rPr>
        <w:noProof/>
      </w:rPr>
      <w:t>3</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7B3606">
      <w:rPr>
        <w:noProof/>
      </w:rPr>
      <w:t>3</w:t>
    </w:r>
    <w:r>
      <w:rPr>
        <w:noProof/>
      </w:rPr>
      <w:fldChar w:fldCharType="end"/>
    </w:r>
  </w:p>
  <w:p w14:paraId="54ED941A" w14:textId="77777777" w:rsidR="00ED46F5" w:rsidRPr="002F64AC" w:rsidRDefault="00ED46F5"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ED46F5" w:rsidRDefault="00ED46F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A28E" w14:textId="77777777" w:rsidR="005D42D3" w:rsidRDefault="005D42D3" w:rsidP="00CF39D7">
      <w:r>
        <w:separator/>
      </w:r>
    </w:p>
  </w:footnote>
  <w:footnote w:type="continuationSeparator" w:id="0">
    <w:p w14:paraId="01F0511A" w14:textId="77777777" w:rsidR="005D42D3" w:rsidRDefault="005D42D3" w:rsidP="00CF39D7">
      <w:r>
        <w:continuationSeparator/>
      </w:r>
    </w:p>
  </w:footnote>
  <w:footnote w:type="continuationNotice" w:id="1">
    <w:p w14:paraId="457DD4D8" w14:textId="77777777" w:rsidR="005D42D3" w:rsidRDefault="005D4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42E51971"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Addendum au Dossier de Demande de Préqualification</w:t>
    </w:r>
  </w:p>
  <w:p w14:paraId="33D2EE16" w14:textId="4497B2C6" w:rsidR="00ED46F5" w:rsidRPr="008E5BEE" w:rsidRDefault="00ED46F5"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sidR="007B3606">
      <w:rPr>
        <w:rFonts w:eastAsia="Times New Roman" w:cs="Cambria"/>
        <w:sz w:val="16"/>
        <w:szCs w:val="16"/>
        <w:lang w:val="fr-CA"/>
      </w:rPr>
      <w:t>du Sud</w:t>
    </w:r>
  </w:p>
  <w:p w14:paraId="42619F5A" w14:textId="77777777" w:rsidR="00ED46F5" w:rsidRPr="008E5BEE" w:rsidRDefault="00ED46F5"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076C957D"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Addendum au Dossier de Demande de Préqualification</w:t>
    </w:r>
  </w:p>
  <w:p w14:paraId="60068ADF" w14:textId="1C2EB437" w:rsidR="00ED46F5" w:rsidRPr="008E5BEE" w:rsidRDefault="00ED46F5"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sidR="007B3606">
      <w:rPr>
        <w:rFonts w:eastAsia="Times New Roman" w:cs="Cambria"/>
        <w:sz w:val="16"/>
        <w:szCs w:val="16"/>
        <w:lang w:val="fr-CA"/>
      </w:rPr>
      <w:t>Sud</w:t>
    </w:r>
  </w:p>
  <w:p w14:paraId="0B5A255E" w14:textId="0D045DA5" w:rsidR="00ED46F5" w:rsidRPr="008E5BEE" w:rsidRDefault="00ED46F5"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3350B42"/>
    <w:multiLevelType w:val="hybridMultilevel"/>
    <w:tmpl w:val="D4485A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4"/>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403"/>
    <w:rsid w:val="00007E6C"/>
    <w:rsid w:val="00010530"/>
    <w:rsid w:val="00011CA7"/>
    <w:rsid w:val="00012A5E"/>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0749"/>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358"/>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2D3"/>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E6CC3"/>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3606"/>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12E3"/>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104"/>
    <w:rsid w:val="008C1298"/>
    <w:rsid w:val="008C16EB"/>
    <w:rsid w:val="008C1C0F"/>
    <w:rsid w:val="008C244A"/>
    <w:rsid w:val="008C2C67"/>
    <w:rsid w:val="008C2C9C"/>
    <w:rsid w:val="008C3A4C"/>
    <w:rsid w:val="008C4893"/>
    <w:rsid w:val="008C6195"/>
    <w:rsid w:val="008C6514"/>
    <w:rsid w:val="008D2E9E"/>
    <w:rsid w:val="008D2ED0"/>
    <w:rsid w:val="008D32EF"/>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3114"/>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2B1"/>
    <w:rsid w:val="00A26AA3"/>
    <w:rsid w:val="00A26ACE"/>
    <w:rsid w:val="00A27AF9"/>
    <w:rsid w:val="00A27B14"/>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33D1"/>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21D9"/>
    <w:rsid w:val="00C84443"/>
    <w:rsid w:val="00C84600"/>
    <w:rsid w:val="00C862C8"/>
    <w:rsid w:val="00C86379"/>
    <w:rsid w:val="00C86A79"/>
    <w:rsid w:val="00C86FF8"/>
    <w:rsid w:val="00C876C5"/>
    <w:rsid w:val="00C87CF3"/>
    <w:rsid w:val="00C90CD7"/>
    <w:rsid w:val="00C9238E"/>
    <w:rsid w:val="00C94988"/>
    <w:rsid w:val="00C956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5A9D"/>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6F5"/>
    <w:rsid w:val="00ED4B2C"/>
    <w:rsid w:val="00ED4C13"/>
    <w:rsid w:val="00ED5C93"/>
    <w:rsid w:val="00ED6463"/>
    <w:rsid w:val="00EE004A"/>
    <w:rsid w:val="00EE05BA"/>
    <w:rsid w:val="00EE0A86"/>
    <w:rsid w:val="00EE101C"/>
    <w:rsid w:val="00EE192D"/>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27D90"/>
    <w:rsid w:val="00F307F1"/>
    <w:rsid w:val="00F310E8"/>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615"/>
    <w:rsid w:val="00FA698C"/>
    <w:rsid w:val="00FA73DC"/>
    <w:rsid w:val="00FB03F0"/>
    <w:rsid w:val="00FB1460"/>
    <w:rsid w:val="00FB14F0"/>
    <w:rsid w:val="00FB7373"/>
    <w:rsid w:val="00FC0068"/>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49CE-62B3-5349-B51C-7C46D3258E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3</Pages>
  <Words>541</Words>
  <Characters>2979</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8-14T17:31:00Z</cp:lastPrinted>
  <dcterms:created xsi:type="dcterms:W3CDTF">2019-10-29T14:09:00Z</dcterms:created>
  <dcterms:modified xsi:type="dcterms:W3CDTF">2019-10-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